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A1F2" w14:textId="77777777" w:rsidR="00833CC5" w:rsidRDefault="00833CC5" w:rsidP="00833CC5">
      <w:pPr>
        <w:pStyle w:val="Heading2"/>
        <w:jc w:val="right"/>
        <w:rPr>
          <w:b/>
          <w:bCs/>
          <w:sz w:val="24"/>
          <w:szCs w:val="24"/>
          <w:u w:val="single"/>
        </w:rPr>
      </w:pPr>
    </w:p>
    <w:p w14:paraId="313BEC0C" w14:textId="39765B91" w:rsidR="00833CC5" w:rsidRPr="00833CC5" w:rsidRDefault="00833CC5" w:rsidP="00833CC5">
      <w:pPr>
        <w:pStyle w:val="Heading2"/>
        <w:jc w:val="center"/>
        <w:rPr>
          <w:b/>
          <w:bCs/>
          <w:sz w:val="24"/>
          <w:szCs w:val="24"/>
          <w:u w:val="single"/>
        </w:rPr>
      </w:pPr>
      <w:r w:rsidRPr="00833CC5">
        <w:rPr>
          <w:b/>
          <w:bCs/>
          <w:sz w:val="24"/>
          <w:szCs w:val="24"/>
          <w:u w:val="single"/>
        </w:rPr>
        <w:t>PAIN MANGEMENT DWO</w:t>
      </w:r>
    </w:p>
    <w:p w14:paraId="62DB6126" w14:textId="77777777" w:rsidR="00833CC5" w:rsidRPr="00833CC5" w:rsidRDefault="00833CC5" w:rsidP="00833CC5">
      <w:pPr>
        <w:pStyle w:val="Heading2"/>
        <w:rPr>
          <w:b/>
          <w:bCs/>
        </w:rPr>
      </w:pPr>
      <w:r w:rsidRPr="00833CC5">
        <w:rPr>
          <w:b/>
          <w:bCs/>
        </w:rPr>
        <w:t>Patient information:</w:t>
      </w:r>
    </w:p>
    <w:p w14:paraId="152AD203" w14:textId="7F672B3E" w:rsidR="00833CC5" w:rsidRPr="00833CC5" w:rsidRDefault="00833CC5" w:rsidP="00DC7BBD">
      <w:r w:rsidRPr="00833CC5">
        <w:t xml:space="preserve">PATIENT </w:t>
      </w:r>
      <w:r w:rsidR="00791DFD" w:rsidRPr="00833CC5">
        <w:t>NAME: _</w:t>
      </w:r>
      <w:r w:rsidRPr="00833CC5">
        <w:t>________________</w:t>
      </w:r>
      <w:r w:rsidR="00DC7BBD">
        <w:t>____</w:t>
      </w:r>
      <w:r w:rsidRPr="00833CC5">
        <w:t>__</w:t>
      </w:r>
      <w:r w:rsidR="00DC7BBD">
        <w:t>__</w:t>
      </w:r>
      <w:r w:rsidRPr="00833CC5">
        <w:t xml:space="preserve">__ </w:t>
      </w:r>
      <w:r w:rsidR="00DC7BBD" w:rsidRPr="00833CC5">
        <w:t>DOB: _</w:t>
      </w:r>
      <w:r w:rsidRPr="00833CC5">
        <w:t>__________</w:t>
      </w:r>
      <w:r w:rsidR="00A02AF2" w:rsidRPr="00833CC5">
        <w:t>PHONE: _</w:t>
      </w:r>
      <w:r w:rsidRPr="00833CC5">
        <w:t>____________________</w:t>
      </w:r>
    </w:p>
    <w:p w14:paraId="26C78373" w14:textId="1EC21ACA" w:rsidR="00833CC5" w:rsidRPr="00833CC5" w:rsidRDefault="00DC7BBD" w:rsidP="00DC7BBD">
      <w:r w:rsidRPr="00833CC5">
        <w:t>INSURANCE: _</w:t>
      </w:r>
      <w:r w:rsidR="00833CC5" w:rsidRPr="00833CC5">
        <w:t>______________</w:t>
      </w:r>
      <w:r w:rsidR="00791DFD">
        <w:t>__________</w:t>
      </w:r>
      <w:r w:rsidR="00833CC5" w:rsidRPr="00833CC5">
        <w:t>___</w:t>
      </w:r>
      <w:r>
        <w:t>___</w:t>
      </w:r>
      <w:r w:rsidR="00833CC5" w:rsidRPr="00833CC5">
        <w:t xml:space="preserve"> BENEFITS # _________________________________</w:t>
      </w:r>
    </w:p>
    <w:p w14:paraId="3D76669F" w14:textId="309F007F" w:rsidR="00FB7ED5" w:rsidRDefault="00DC7BBD" w:rsidP="00DC7BBD">
      <w:r>
        <w:t>Address</w:t>
      </w:r>
      <w:r w:rsidR="004645CB">
        <w:t xml:space="preserve"> </w:t>
      </w:r>
      <w:r>
        <w:t>City</w:t>
      </w:r>
      <w:r w:rsidR="004645CB">
        <w:t xml:space="preserve"> State Zip</w:t>
      </w:r>
      <w:r>
        <w:t>: _____________________________________________</w:t>
      </w:r>
      <w:r w:rsidR="004645CB">
        <w:t>____</w:t>
      </w:r>
      <w:r>
        <w:t>___</w:t>
      </w:r>
      <w:r w:rsidR="004645CB">
        <w:t>____</w:t>
      </w:r>
      <w:r>
        <w:t>__________</w:t>
      </w:r>
    </w:p>
    <w:p w14:paraId="5AEE6483" w14:textId="6BC13858" w:rsidR="00DC7BBD" w:rsidRDefault="00FB7ED5" w:rsidP="00DC7BBD">
      <w:r w:rsidRPr="00833CC5">
        <w:t xml:space="preserve">*** Patient Diagnosis </w:t>
      </w:r>
      <w:r>
        <w:t xml:space="preserve">ICD 10 </w:t>
      </w:r>
      <w:r w:rsidRPr="00833CC5">
        <w:t>Code: _________</w:t>
      </w:r>
      <w:r>
        <w:t>________</w:t>
      </w:r>
      <w:r w:rsidRPr="00833CC5">
        <w:t>___, ________</w:t>
      </w:r>
      <w:r>
        <w:t>_____</w:t>
      </w:r>
      <w:r w:rsidRPr="00833CC5">
        <w:t>_____</w:t>
      </w:r>
      <w:r w:rsidR="00791DFD" w:rsidRPr="00833CC5">
        <w:t>_, _</w:t>
      </w:r>
      <w:r w:rsidRPr="00833CC5">
        <w:t>_______</w:t>
      </w:r>
      <w:r w:rsidR="00DC7BBD">
        <w:t>______</w:t>
      </w:r>
      <w:r w:rsidRPr="00833CC5">
        <w:t>_</w:t>
      </w:r>
    </w:p>
    <w:p w14:paraId="6506382B" w14:textId="49D71285" w:rsidR="00833CC5" w:rsidRPr="00DC7BBD" w:rsidRDefault="00FB7ED5" w:rsidP="00DC7BBD">
      <w:r w:rsidRPr="00791DFD">
        <w:rPr>
          <w:b/>
          <w:bCs/>
        </w:rPr>
        <w:t>*</w:t>
      </w:r>
      <w:r w:rsidR="00833CC5" w:rsidRPr="00791DFD">
        <w:rPr>
          <w:b/>
          <w:bCs/>
        </w:rPr>
        <w:t>Please provide</w:t>
      </w:r>
      <w:r w:rsidRPr="00791DFD">
        <w:rPr>
          <w:b/>
          <w:bCs/>
        </w:rPr>
        <w:t xml:space="preserve"> proof of </w:t>
      </w:r>
      <w:r w:rsidR="00791DFD" w:rsidRPr="00791DFD">
        <w:rPr>
          <w:b/>
          <w:bCs/>
        </w:rPr>
        <w:t>face-to-face</w:t>
      </w:r>
      <w:r w:rsidRPr="00791DFD">
        <w:rPr>
          <w:b/>
          <w:bCs/>
        </w:rPr>
        <w:t xml:space="preserve"> evaluation for the prescribed equipment for processing*</w:t>
      </w:r>
    </w:p>
    <w:p w14:paraId="3AA5A988" w14:textId="166AEED6" w:rsidR="00833CC5" w:rsidRPr="00C4564C" w:rsidRDefault="00833CC5" w:rsidP="00FB7ED5">
      <w:pPr>
        <w:pStyle w:val="Heading2"/>
        <w:rPr>
          <w:b/>
          <w:bCs/>
        </w:rPr>
      </w:pPr>
      <w:r w:rsidRPr="00C4564C">
        <w:rPr>
          <w:b/>
          <w:bCs/>
        </w:rPr>
        <w:t>Requesting Durable Medical Equipment</w:t>
      </w:r>
      <w:r w:rsidR="00791DFD">
        <w:rPr>
          <w:b/>
          <w:bCs/>
        </w:rPr>
        <w:t>:</w:t>
      </w:r>
    </w:p>
    <w:tbl>
      <w:tblPr>
        <w:tblStyle w:val="TableGrid"/>
        <w:tblpPr w:leftFromText="180" w:rightFromText="180" w:vertAnchor="page" w:horzAnchor="margin" w:tblpY="5622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4393"/>
        <w:gridCol w:w="4938"/>
      </w:tblGrid>
      <w:tr w:rsidR="004645CB" w:rsidRPr="00833CC5" w14:paraId="60B84537" w14:textId="77777777" w:rsidTr="004645CB">
        <w:trPr>
          <w:trHeight w:val="11"/>
        </w:trPr>
        <w:tc>
          <w:tcPr>
            <w:tcW w:w="4393" w:type="dxa"/>
          </w:tcPr>
          <w:p w14:paraId="411F8B12" w14:textId="77777777" w:rsidR="004645CB" w:rsidRPr="00791DFD" w:rsidRDefault="004645CB" w:rsidP="004645CB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791DFD">
              <w:rPr>
                <w:b/>
                <w:bCs/>
                <w:sz w:val="28"/>
                <w:szCs w:val="28"/>
              </w:rPr>
              <w:t>Bracing</w:t>
            </w:r>
          </w:p>
        </w:tc>
        <w:tc>
          <w:tcPr>
            <w:tcW w:w="4938" w:type="dxa"/>
          </w:tcPr>
          <w:p w14:paraId="7227175D" w14:textId="77777777" w:rsidR="004645CB" w:rsidRPr="00791DFD" w:rsidRDefault="004645CB" w:rsidP="004645CB">
            <w:pPr>
              <w:pStyle w:val="ListParagraph"/>
              <w:jc w:val="center"/>
              <w:rPr>
                <w:b/>
                <w:bCs/>
                <w:sz w:val="28"/>
                <w:szCs w:val="28"/>
              </w:rPr>
            </w:pPr>
            <w:r w:rsidRPr="00791DFD">
              <w:rPr>
                <w:b/>
                <w:bCs/>
                <w:sz w:val="28"/>
                <w:szCs w:val="28"/>
              </w:rPr>
              <w:t>Therapy Devices</w:t>
            </w:r>
          </w:p>
        </w:tc>
      </w:tr>
      <w:tr w:rsidR="004645CB" w:rsidRPr="00833CC5" w14:paraId="1488EA66" w14:textId="77777777" w:rsidTr="004645CB">
        <w:trPr>
          <w:trHeight w:val="1077"/>
        </w:trPr>
        <w:tc>
          <w:tcPr>
            <w:tcW w:w="4393" w:type="dxa"/>
          </w:tcPr>
          <w:p w14:paraId="184447B1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OA Knee Brace L1852</w:t>
            </w:r>
          </w:p>
          <w:p w14:paraId="0E7F1CAF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 xml:space="preserve">Pneumatic Knee Brace L1848 </w:t>
            </w:r>
          </w:p>
          <w:p w14:paraId="3D7C0EB6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Hinged Knee Brace L1833</w:t>
            </w:r>
          </w:p>
          <w:p w14:paraId="5B4D2B3D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Pneumatic Walking</w:t>
            </w:r>
            <w:r>
              <w:t xml:space="preserve"> </w:t>
            </w:r>
            <w:r w:rsidRPr="00833CC5">
              <w:t xml:space="preserve">Boot L4361 </w:t>
            </w:r>
          </w:p>
          <w:p w14:paraId="3A80BC2C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>
              <w:t xml:space="preserve">DDS </w:t>
            </w:r>
            <w:r w:rsidRPr="00833CC5">
              <w:t>Back Brace L0648</w:t>
            </w:r>
          </w:p>
          <w:p w14:paraId="77BFA4DF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  <w:r w:rsidRPr="00833CC5">
              <w:t>Back Brace L0650</w:t>
            </w:r>
          </w:p>
          <w:p w14:paraId="0E24E465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Cervical Traction E0849</w:t>
            </w:r>
          </w:p>
          <w:p w14:paraId="385AA107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Ankle Brace L1902</w:t>
            </w:r>
          </w:p>
          <w:p w14:paraId="07E05513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Wrist Brace L3908</w:t>
            </w:r>
          </w:p>
        </w:tc>
        <w:tc>
          <w:tcPr>
            <w:tcW w:w="4938" w:type="dxa"/>
          </w:tcPr>
          <w:p w14:paraId="442C70FA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TENS Unit E0730</w:t>
            </w:r>
          </w:p>
          <w:p w14:paraId="77F6EDB3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EMS Unit E0745</w:t>
            </w:r>
          </w:p>
          <w:p w14:paraId="5709E5C9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Electrodes A4595</w:t>
            </w:r>
          </w:p>
          <w:p w14:paraId="31C1304E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Lead wires A4557</w:t>
            </w:r>
          </w:p>
          <w:p w14:paraId="5B66E378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batteries A4630</w:t>
            </w:r>
          </w:p>
          <w:p w14:paraId="15316935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Conductive Garments E0731</w:t>
            </w:r>
          </w:p>
          <w:p w14:paraId="239DDE56" w14:textId="77777777" w:rsidR="004645CB" w:rsidRDefault="004645CB" w:rsidP="004645CB">
            <w:r>
              <w:t xml:space="preserve">              Includes 3 bottles garment s</w:t>
            </w:r>
            <w:r w:rsidRPr="00833CC5">
              <w:t>pray A4558</w:t>
            </w:r>
          </w:p>
          <w:p w14:paraId="7A67590A" w14:textId="77777777" w:rsidR="004645CB" w:rsidRPr="00833CC5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UVB Light Therapy Wand E0691</w:t>
            </w:r>
          </w:p>
          <w:p w14:paraId="69CFBFA1" w14:textId="77777777" w:rsidR="004645CB" w:rsidRDefault="004645CB" w:rsidP="004645CB">
            <w:pPr>
              <w:pStyle w:val="ListParagraph"/>
              <w:numPr>
                <w:ilvl w:val="0"/>
                <w:numId w:val="11"/>
              </w:numPr>
            </w:pPr>
            <w:r w:rsidRPr="00833CC5">
              <w:t>STIM TENS CES Therapy E</w:t>
            </w:r>
            <w:r>
              <w:t>0732 &amp;</w:t>
            </w:r>
          </w:p>
          <w:p w14:paraId="61F76C03" w14:textId="77777777" w:rsidR="004645CB" w:rsidRPr="00833CC5" w:rsidRDefault="004645CB" w:rsidP="004645CB">
            <w:pPr>
              <w:pStyle w:val="ListParagraph"/>
            </w:pPr>
            <w:r>
              <w:t>CES supplies A4596</w:t>
            </w:r>
          </w:p>
          <w:p w14:paraId="6BF797D6" w14:textId="77777777" w:rsidR="004645CB" w:rsidRPr="00833CC5" w:rsidRDefault="004645CB" w:rsidP="004645CB"/>
        </w:tc>
      </w:tr>
    </w:tbl>
    <w:p w14:paraId="7B7F6493" w14:textId="77777777" w:rsidR="00FB7ED5" w:rsidRDefault="00FB7ED5" w:rsidP="00FB7ED5">
      <w:pPr>
        <w:pStyle w:val="Heading2"/>
        <w:rPr>
          <w:b/>
          <w:bCs/>
          <w:sz w:val="24"/>
          <w:szCs w:val="24"/>
        </w:rPr>
      </w:pPr>
    </w:p>
    <w:p w14:paraId="7DD02B8B" w14:textId="3EB2E8D0" w:rsidR="00256965" w:rsidRPr="00DC7BBD" w:rsidRDefault="004D657A" w:rsidP="00DC7BBD">
      <w:pPr>
        <w:pStyle w:val="Heading2"/>
        <w:rPr>
          <w:b/>
          <w:bCs/>
          <w:sz w:val="24"/>
          <w:szCs w:val="24"/>
        </w:rPr>
      </w:pPr>
      <w:r w:rsidRPr="004D657A">
        <w:rPr>
          <w:b/>
          <w:bCs/>
          <w:sz w:val="24"/>
          <w:szCs w:val="24"/>
        </w:rPr>
        <w:t>PRESCRIBING PHYSICIAN INFORMATION</w:t>
      </w:r>
      <w:r w:rsidR="00791DFD">
        <w:rPr>
          <w:b/>
          <w:bCs/>
          <w:sz w:val="24"/>
          <w:szCs w:val="24"/>
        </w:rPr>
        <w:t>:</w:t>
      </w:r>
    </w:p>
    <w:p w14:paraId="681CD37D" w14:textId="73394936" w:rsidR="004D657A" w:rsidRDefault="004D657A" w:rsidP="004645CB">
      <w:pPr>
        <w:spacing w:line="240" w:lineRule="auto"/>
      </w:pPr>
      <w:r>
        <w:t>Physicians Name: ____________________________</w:t>
      </w:r>
      <w:r w:rsidR="00FB7ED5">
        <w:t>___</w:t>
      </w:r>
      <w:r>
        <w:t>______     NPI:  __________________________</w:t>
      </w:r>
    </w:p>
    <w:p w14:paraId="5E702A5C" w14:textId="77777777" w:rsidR="004645CB" w:rsidRDefault="004645CB" w:rsidP="004645CB">
      <w:pPr>
        <w:spacing w:line="240" w:lineRule="auto"/>
      </w:pPr>
    </w:p>
    <w:p w14:paraId="46294471" w14:textId="709A45FB" w:rsidR="00FB7ED5" w:rsidRDefault="004D657A" w:rsidP="004645CB">
      <w:pPr>
        <w:spacing w:line="240" w:lineRule="auto"/>
      </w:pPr>
      <w:r>
        <w:t>Signature: _____________________________________</w:t>
      </w:r>
      <w:r w:rsidR="00FB7ED5">
        <w:t>___</w:t>
      </w:r>
      <w:r>
        <w:t xml:space="preserve">       Signed Date: ______/_____/__</w:t>
      </w:r>
      <w:r w:rsidR="00FB7ED5">
        <w:t>_____</w:t>
      </w:r>
      <w:r>
        <w:t>___</w:t>
      </w:r>
    </w:p>
    <w:p w14:paraId="1CEF206B" w14:textId="77777777" w:rsidR="004645CB" w:rsidRDefault="004645CB" w:rsidP="004645CB">
      <w:pPr>
        <w:spacing w:line="240" w:lineRule="auto"/>
      </w:pPr>
    </w:p>
    <w:p w14:paraId="1DB0BFE7" w14:textId="3C1A0C59" w:rsidR="004D657A" w:rsidRDefault="004D657A" w:rsidP="004645CB">
      <w:pPr>
        <w:spacing w:line="240" w:lineRule="auto"/>
      </w:pPr>
      <w:r>
        <w:t>Contact Phone: ____</w:t>
      </w:r>
      <w:r w:rsidR="00E40EA9">
        <w:t>___</w:t>
      </w:r>
      <w:r>
        <w:t>_-____</w:t>
      </w:r>
      <w:r w:rsidR="00FB7ED5">
        <w:t>___</w:t>
      </w:r>
      <w:r>
        <w:t>__-_________                    Contact Fax: __</w:t>
      </w:r>
      <w:r w:rsidR="00FB7ED5">
        <w:t>__</w:t>
      </w:r>
      <w:r>
        <w:t>____-____</w:t>
      </w:r>
      <w:r w:rsidR="00FB7ED5">
        <w:t>___</w:t>
      </w:r>
      <w:r>
        <w:t>_-__</w:t>
      </w:r>
      <w:r w:rsidR="00FB7ED5">
        <w:t>__</w:t>
      </w:r>
      <w:r>
        <w:t>____</w:t>
      </w:r>
    </w:p>
    <w:p w14:paraId="4F158988" w14:textId="77777777" w:rsidR="004645CB" w:rsidRDefault="004645CB" w:rsidP="004645CB">
      <w:pPr>
        <w:spacing w:line="240" w:lineRule="auto"/>
      </w:pPr>
    </w:p>
    <w:p w14:paraId="64A2D3EC" w14:textId="77777777" w:rsidR="004645CB" w:rsidRDefault="004645CB" w:rsidP="004645CB">
      <w:pPr>
        <w:spacing w:line="240" w:lineRule="auto"/>
      </w:pPr>
      <w:r>
        <w:t>Address City State Zip: __________________________________________________________________</w:t>
      </w:r>
    </w:p>
    <w:p w14:paraId="04587BEE" w14:textId="77777777" w:rsidR="004D657A" w:rsidRDefault="004D657A" w:rsidP="00E40EA9">
      <w:pPr>
        <w:spacing w:after="0"/>
      </w:pPr>
    </w:p>
    <w:p w14:paraId="222DE120" w14:textId="4ECADBFC" w:rsidR="00792981" w:rsidRPr="004D657A" w:rsidRDefault="004D657A" w:rsidP="00E40EA9">
      <w:pPr>
        <w:spacing w:after="0"/>
        <w:rPr>
          <w:sz w:val="16"/>
          <w:szCs w:val="16"/>
        </w:rPr>
      </w:pPr>
      <w:r w:rsidRPr="004D657A">
        <w:rPr>
          <w:sz w:val="16"/>
          <w:szCs w:val="16"/>
        </w:rPr>
        <w:t>I certify that I am the physician identified in this form. I have reviewed the detailed written order. I certify that the medical necessity information is true, accurate, and complete to the best of my knowledge. I will provide medical documentation and sign additional documents required by the patient’s insurance to help with the DME processing. I acknowledge that the patient is aware that the DME provider may contact them for any additional information to process this order. A copy of this order will be retained as a part of the patient’s medical record.</w:t>
      </w:r>
    </w:p>
    <w:sectPr w:rsidR="00792981" w:rsidRPr="004D657A" w:rsidSect="00CB50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FD26" w14:textId="77777777" w:rsidR="00FB1EBD" w:rsidRDefault="00FB1EBD" w:rsidP="00B01520">
      <w:pPr>
        <w:spacing w:after="0" w:line="240" w:lineRule="auto"/>
      </w:pPr>
      <w:r>
        <w:separator/>
      </w:r>
    </w:p>
  </w:endnote>
  <w:endnote w:type="continuationSeparator" w:id="0">
    <w:p w14:paraId="20D23980" w14:textId="77777777" w:rsidR="00FB1EBD" w:rsidRDefault="00FB1EBD" w:rsidP="00B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72AB" w14:textId="3490C1B6" w:rsidR="00067054" w:rsidRDefault="00067054" w:rsidP="00B53451">
    <w:pPr>
      <w:pStyle w:val="Footer"/>
    </w:pPr>
    <w:r>
      <w:tab/>
    </w:r>
  </w:p>
  <w:p w14:paraId="61C52E34" w14:textId="02F2B830" w:rsidR="00B53451" w:rsidRDefault="00B53451" w:rsidP="00B5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D3B1" w14:textId="77777777" w:rsidR="00FB1EBD" w:rsidRDefault="00FB1EBD" w:rsidP="00B01520">
      <w:pPr>
        <w:spacing w:after="0" w:line="240" w:lineRule="auto"/>
      </w:pPr>
      <w:r>
        <w:separator/>
      </w:r>
    </w:p>
  </w:footnote>
  <w:footnote w:type="continuationSeparator" w:id="0">
    <w:p w14:paraId="7972DBC8" w14:textId="77777777" w:rsidR="00FB1EBD" w:rsidRDefault="00FB1EBD" w:rsidP="00B0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A065" w14:textId="4BF72B3A" w:rsidR="00F23E67" w:rsidRDefault="00FF76F3" w:rsidP="00F23E67">
    <w:pPr>
      <w:tabs>
        <w:tab w:val="left" w:pos="6285"/>
        <w:tab w:val="right" w:pos="9360"/>
      </w:tabs>
      <w:spacing w:after="0" w:line="240" w:lineRule="auto"/>
      <w:rPr>
        <w:rFonts w:ascii="Calibri" w:eastAsia="Times New Roman" w:hAnsi="Calibri" w:cs="Times New Roman"/>
        <w:sz w:val="18"/>
        <w:szCs w:val="18"/>
      </w:rPr>
    </w:pPr>
    <w:r w:rsidRPr="0003722C">
      <w:rPr>
        <w:rFonts w:ascii="Calibri" w:eastAsia="Times New Roman" w:hAnsi="Calibri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618709" wp14:editId="7CC958F7">
              <wp:simplePos x="0" y="0"/>
              <wp:positionH relativeFrom="column">
                <wp:posOffset>3950335</wp:posOffset>
              </wp:positionH>
              <wp:positionV relativeFrom="paragraph">
                <wp:posOffset>-353695</wp:posOffset>
              </wp:positionV>
              <wp:extent cx="2486025" cy="1035050"/>
              <wp:effectExtent l="0" t="0" r="28575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71590" w14:textId="77777777" w:rsidR="00496468" w:rsidRPr="00416FFA" w:rsidRDefault="00496468" w:rsidP="00496468">
                          <w:pPr>
                            <w:pStyle w:val="Header"/>
                            <w:tabs>
                              <w:tab w:val="left" w:pos="4080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16F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hone: CO (719) 638-4056 </w:t>
                          </w:r>
                        </w:p>
                        <w:p w14:paraId="762C6FD6" w14:textId="789C0ED1" w:rsidR="00416FFA" w:rsidRPr="00416FFA" w:rsidRDefault="00496468" w:rsidP="00416FFA">
                          <w:pPr>
                            <w:pStyle w:val="Header"/>
                            <w:tabs>
                              <w:tab w:val="left" w:pos="4080"/>
                            </w:tabs>
                            <w:ind w:left="7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16F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I (808) 722-022</w:t>
                          </w:r>
                          <w:r w:rsidR="00416FFA" w:rsidRPr="00416F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6                                    NV (725) 214-0788</w:t>
                          </w:r>
                        </w:p>
                        <w:p w14:paraId="176B4EAC" w14:textId="77777777" w:rsidR="00496468" w:rsidRPr="00416FFA" w:rsidRDefault="00496468" w:rsidP="00496468">
                          <w:pPr>
                            <w:pStyle w:val="Header"/>
                            <w:tabs>
                              <w:tab w:val="left" w:pos="4080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16F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ax: (719) 638-4080</w:t>
                          </w:r>
                        </w:p>
                        <w:p w14:paraId="0AB5E877" w14:textId="77777777" w:rsidR="00496468" w:rsidRPr="00416FFA" w:rsidRDefault="00496468" w:rsidP="00496468">
                          <w:pPr>
                            <w:pStyle w:val="Header"/>
                            <w:tabs>
                              <w:tab w:val="left" w:pos="4080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16F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mail: tensunlimitedllc@gmail.com</w:t>
                          </w:r>
                        </w:p>
                        <w:p w14:paraId="7FA3D7BF" w14:textId="77777777" w:rsidR="00496468" w:rsidRPr="00416FFA" w:rsidRDefault="00496468" w:rsidP="00496468">
                          <w:pPr>
                            <w:pStyle w:val="Header"/>
                            <w:tabs>
                              <w:tab w:val="left" w:pos="4080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16F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eb: Tensunlimited.com</w:t>
                          </w:r>
                        </w:p>
                        <w:p w14:paraId="5F8555A8" w14:textId="54099EF4" w:rsidR="0003722C" w:rsidRPr="0003722C" w:rsidRDefault="0003722C" w:rsidP="0003722C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18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05pt;margin-top:-27.85pt;width:195.75pt;height:8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">
              <v:textbox>
                <w:txbxContent>
                  <w:p w14:paraId="61F71590" w14:textId="77777777" w:rsidR="00496468" w:rsidRPr="00416FFA" w:rsidRDefault="00496468" w:rsidP="00496468">
                    <w:pPr>
                      <w:pStyle w:val="Header"/>
                      <w:tabs>
                        <w:tab w:val="left" w:pos="408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16FFA">
                      <w:rPr>
                        <w:b/>
                        <w:bCs/>
                        <w:sz w:val="20"/>
                        <w:szCs w:val="20"/>
                      </w:rPr>
                      <w:t xml:space="preserve">Phone: CO (719) 638-4056 </w:t>
                    </w:r>
                  </w:p>
                  <w:p w14:paraId="762C6FD6" w14:textId="789C0ED1" w:rsidR="00416FFA" w:rsidRPr="00416FFA" w:rsidRDefault="00496468" w:rsidP="00416FFA">
                    <w:pPr>
                      <w:pStyle w:val="Header"/>
                      <w:tabs>
                        <w:tab w:val="left" w:pos="4080"/>
                      </w:tabs>
                      <w:ind w:left="72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16FFA">
                      <w:rPr>
                        <w:b/>
                        <w:bCs/>
                        <w:sz w:val="20"/>
                        <w:szCs w:val="20"/>
                      </w:rPr>
                      <w:t>HI (808) 722-022</w:t>
                    </w:r>
                    <w:r w:rsidR="00416FFA" w:rsidRPr="00416FFA">
                      <w:rPr>
                        <w:b/>
                        <w:bCs/>
                        <w:sz w:val="20"/>
                        <w:szCs w:val="20"/>
                      </w:rPr>
                      <w:t>6                                    NV (725) 214-0788</w:t>
                    </w:r>
                  </w:p>
                  <w:p w14:paraId="176B4EAC" w14:textId="77777777" w:rsidR="00496468" w:rsidRPr="00416FFA" w:rsidRDefault="00496468" w:rsidP="00496468">
                    <w:pPr>
                      <w:pStyle w:val="Header"/>
                      <w:tabs>
                        <w:tab w:val="left" w:pos="408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16FFA">
                      <w:rPr>
                        <w:b/>
                        <w:bCs/>
                        <w:sz w:val="20"/>
                        <w:szCs w:val="20"/>
                      </w:rPr>
                      <w:t>Fax: (719) 638-4080</w:t>
                    </w:r>
                  </w:p>
                  <w:p w14:paraId="0AB5E877" w14:textId="77777777" w:rsidR="00496468" w:rsidRPr="00416FFA" w:rsidRDefault="00496468" w:rsidP="00496468">
                    <w:pPr>
                      <w:pStyle w:val="Header"/>
                      <w:tabs>
                        <w:tab w:val="left" w:pos="408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16FFA">
                      <w:rPr>
                        <w:b/>
                        <w:bCs/>
                        <w:sz w:val="20"/>
                        <w:szCs w:val="20"/>
                      </w:rPr>
                      <w:t>Email: tensunlimitedllc@gmail.com</w:t>
                    </w:r>
                  </w:p>
                  <w:p w14:paraId="7FA3D7BF" w14:textId="77777777" w:rsidR="00496468" w:rsidRPr="00416FFA" w:rsidRDefault="00496468" w:rsidP="00496468">
                    <w:pPr>
                      <w:pStyle w:val="Header"/>
                      <w:tabs>
                        <w:tab w:val="left" w:pos="408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16FFA">
                      <w:rPr>
                        <w:b/>
                        <w:bCs/>
                        <w:sz w:val="20"/>
                        <w:szCs w:val="20"/>
                      </w:rPr>
                      <w:t>Web: Tensunlimited.com</w:t>
                    </w:r>
                  </w:p>
                  <w:p w14:paraId="5F8555A8" w14:textId="54099EF4" w:rsidR="0003722C" w:rsidRPr="0003722C" w:rsidRDefault="0003722C" w:rsidP="0003722C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Times New Roman" w:hAnsi="Calibri" w:cs="Times New Roman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FD0A62D" wp14:editId="1090669A">
          <wp:simplePos x="0" y="0"/>
          <wp:positionH relativeFrom="column">
            <wp:posOffset>-752475</wp:posOffset>
          </wp:positionH>
          <wp:positionV relativeFrom="paragraph">
            <wp:posOffset>-285750</wp:posOffset>
          </wp:positionV>
          <wp:extent cx="2809240" cy="9048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667" cy="909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468">
      <w:rPr>
        <w:noProof/>
      </w:rPr>
      <w:drawing>
        <wp:anchor distT="0" distB="0" distL="114300" distR="114300" simplePos="0" relativeHeight="251661312" behindDoc="0" locked="0" layoutInCell="1" allowOverlap="1" wp14:anchorId="74AD9C0F" wp14:editId="15B28C80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174869" cy="80962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86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54">
      <w:rPr>
        <w:rFonts w:ascii="Calibri" w:eastAsia="Times New Roman" w:hAnsi="Calibri" w:cs="Times New Roman"/>
        <w:sz w:val="18"/>
        <w:szCs w:val="18"/>
      </w:rPr>
      <w:t xml:space="preserve">           </w:t>
    </w:r>
    <w:bookmarkStart w:id="0" w:name="_MON_1208867145"/>
    <w:bookmarkStart w:id="1" w:name="_MON_1139293365"/>
    <w:bookmarkStart w:id="2" w:name="_MON_1139293485"/>
    <w:bookmarkStart w:id="3" w:name="_MON_1139293536"/>
    <w:bookmarkStart w:id="4" w:name="_MON_1139293560"/>
    <w:bookmarkStart w:id="5" w:name="_MON_1208867000"/>
    <w:bookmarkEnd w:id="0"/>
    <w:bookmarkEnd w:id="1"/>
    <w:bookmarkEnd w:id="2"/>
    <w:bookmarkEnd w:id="3"/>
    <w:bookmarkEnd w:id="4"/>
    <w:bookmarkEnd w:id="5"/>
  </w:p>
  <w:p w14:paraId="59AE297C" w14:textId="77777777" w:rsidR="00F23E67" w:rsidRDefault="00F23E67" w:rsidP="00F23E67">
    <w:pPr>
      <w:tabs>
        <w:tab w:val="left" w:pos="6285"/>
        <w:tab w:val="right" w:pos="9360"/>
      </w:tabs>
      <w:spacing w:after="0" w:line="240" w:lineRule="auto"/>
      <w:rPr>
        <w:rFonts w:ascii="Calibri" w:eastAsia="Times New Roman" w:hAnsi="Calibri" w:cs="Times New Roman"/>
        <w:sz w:val="18"/>
        <w:szCs w:val="18"/>
      </w:rPr>
    </w:pPr>
  </w:p>
  <w:p w14:paraId="35B19479" w14:textId="77777777" w:rsidR="00F23E67" w:rsidRDefault="00F23E67" w:rsidP="00F23E67">
    <w:pPr>
      <w:tabs>
        <w:tab w:val="left" w:pos="6285"/>
        <w:tab w:val="right" w:pos="9360"/>
      </w:tabs>
      <w:spacing w:after="0" w:line="240" w:lineRule="auto"/>
      <w:rPr>
        <w:rFonts w:ascii="Calibri" w:eastAsia="Times New Roman" w:hAnsi="Calibri" w:cs="Times New Roman"/>
        <w:sz w:val="18"/>
        <w:szCs w:val="18"/>
      </w:rPr>
    </w:pPr>
  </w:p>
  <w:p w14:paraId="3C2C349F" w14:textId="77777777" w:rsidR="00F23E67" w:rsidRDefault="00F23E67" w:rsidP="00F23E67">
    <w:pPr>
      <w:tabs>
        <w:tab w:val="left" w:pos="6285"/>
        <w:tab w:val="right" w:pos="9360"/>
      </w:tabs>
      <w:spacing w:after="0" w:line="240" w:lineRule="auto"/>
      <w:rPr>
        <w:rFonts w:ascii="Calibri" w:eastAsia="Times New Roman" w:hAnsi="Calibri" w:cs="Times New Roman"/>
        <w:sz w:val="18"/>
        <w:szCs w:val="18"/>
      </w:rPr>
    </w:pPr>
  </w:p>
  <w:p w14:paraId="2F214EA2" w14:textId="7899B7C7" w:rsidR="005C1626" w:rsidRPr="00F23E67" w:rsidRDefault="00966A54" w:rsidP="00F23E67">
    <w:pPr>
      <w:tabs>
        <w:tab w:val="left" w:pos="6285"/>
        <w:tab w:val="right" w:pos="9360"/>
      </w:tabs>
      <w:spacing w:after="0" w:line="240" w:lineRule="auto"/>
      <w:rPr>
        <w:rFonts w:ascii="Calibri" w:eastAsia="Times New Roman" w:hAnsi="Calibri" w:cs="Times New Roman"/>
        <w:sz w:val="18"/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             </w:t>
    </w:r>
    <w:r w:rsidR="005C1626">
      <w:rPr>
        <w:rFonts w:ascii="Calibri" w:eastAsia="Times New Roman" w:hAnsi="Calibri" w:cs="Times New Roman"/>
        <w:sz w:val="18"/>
        <w:szCs w:val="18"/>
      </w:rPr>
      <w:t xml:space="preserve">         </w:t>
    </w:r>
    <w:r w:rsidR="00F23E67">
      <w:rPr>
        <w:rFonts w:ascii="Calibri" w:eastAsia="Times New Roman" w:hAnsi="Calibri" w:cs="Times New Roman"/>
        <w:sz w:val="18"/>
        <w:szCs w:val="1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3AA"/>
    <w:multiLevelType w:val="hybridMultilevel"/>
    <w:tmpl w:val="3A7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B6D"/>
    <w:multiLevelType w:val="hybridMultilevel"/>
    <w:tmpl w:val="D084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3B8"/>
    <w:multiLevelType w:val="hybridMultilevel"/>
    <w:tmpl w:val="FC1C8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32B9"/>
    <w:multiLevelType w:val="hybridMultilevel"/>
    <w:tmpl w:val="2CC60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446"/>
    <w:multiLevelType w:val="hybridMultilevel"/>
    <w:tmpl w:val="021E7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03C"/>
    <w:multiLevelType w:val="hybridMultilevel"/>
    <w:tmpl w:val="AC500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12088"/>
    <w:multiLevelType w:val="hybridMultilevel"/>
    <w:tmpl w:val="30189468"/>
    <w:lvl w:ilvl="0" w:tplc="EA8EE27C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FA346EE"/>
    <w:multiLevelType w:val="hybridMultilevel"/>
    <w:tmpl w:val="963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957B9"/>
    <w:multiLevelType w:val="hybridMultilevel"/>
    <w:tmpl w:val="56E4DE5A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77C45A56"/>
    <w:multiLevelType w:val="multilevel"/>
    <w:tmpl w:val="E33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60DB1"/>
    <w:multiLevelType w:val="hybridMultilevel"/>
    <w:tmpl w:val="C47C5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5856">
    <w:abstractNumId w:val="9"/>
  </w:num>
  <w:num w:numId="2" w16cid:durableId="1880127654">
    <w:abstractNumId w:val="0"/>
  </w:num>
  <w:num w:numId="3" w16cid:durableId="1621759902">
    <w:abstractNumId w:val="7"/>
  </w:num>
  <w:num w:numId="4" w16cid:durableId="734742600">
    <w:abstractNumId w:val="1"/>
  </w:num>
  <w:num w:numId="5" w16cid:durableId="1761174363">
    <w:abstractNumId w:val="5"/>
  </w:num>
  <w:num w:numId="6" w16cid:durableId="1330795953">
    <w:abstractNumId w:val="4"/>
  </w:num>
  <w:num w:numId="7" w16cid:durableId="2033335028">
    <w:abstractNumId w:val="6"/>
  </w:num>
  <w:num w:numId="8" w16cid:durableId="1063874551">
    <w:abstractNumId w:val="2"/>
  </w:num>
  <w:num w:numId="9" w16cid:durableId="1693873973">
    <w:abstractNumId w:val="8"/>
  </w:num>
  <w:num w:numId="10" w16cid:durableId="822232967">
    <w:abstractNumId w:val="3"/>
  </w:num>
  <w:num w:numId="11" w16cid:durableId="1375154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0"/>
    <w:rsid w:val="000011D6"/>
    <w:rsid w:val="00006152"/>
    <w:rsid w:val="00013923"/>
    <w:rsid w:val="0001630C"/>
    <w:rsid w:val="00017C71"/>
    <w:rsid w:val="00031CEF"/>
    <w:rsid w:val="00032BA8"/>
    <w:rsid w:val="000370CD"/>
    <w:rsid w:val="0003722C"/>
    <w:rsid w:val="00040337"/>
    <w:rsid w:val="00047572"/>
    <w:rsid w:val="00052A7A"/>
    <w:rsid w:val="000545A8"/>
    <w:rsid w:val="000573D2"/>
    <w:rsid w:val="000602C4"/>
    <w:rsid w:val="00067054"/>
    <w:rsid w:val="00073AD8"/>
    <w:rsid w:val="00073BC7"/>
    <w:rsid w:val="00077AC9"/>
    <w:rsid w:val="0008361D"/>
    <w:rsid w:val="00090A3C"/>
    <w:rsid w:val="0009532E"/>
    <w:rsid w:val="000A3FF0"/>
    <w:rsid w:val="000B085E"/>
    <w:rsid w:val="000B5E1C"/>
    <w:rsid w:val="000B67F3"/>
    <w:rsid w:val="000C0B56"/>
    <w:rsid w:val="000C4361"/>
    <w:rsid w:val="000E774C"/>
    <w:rsid w:val="000E7AEB"/>
    <w:rsid w:val="00100B0A"/>
    <w:rsid w:val="00101EF4"/>
    <w:rsid w:val="00103890"/>
    <w:rsid w:val="00104E4C"/>
    <w:rsid w:val="001108D2"/>
    <w:rsid w:val="001223CF"/>
    <w:rsid w:val="00122420"/>
    <w:rsid w:val="00123121"/>
    <w:rsid w:val="00125D0E"/>
    <w:rsid w:val="00132D27"/>
    <w:rsid w:val="001339A7"/>
    <w:rsid w:val="00142D35"/>
    <w:rsid w:val="001502A0"/>
    <w:rsid w:val="00151B56"/>
    <w:rsid w:val="001724CD"/>
    <w:rsid w:val="00173961"/>
    <w:rsid w:val="00175C18"/>
    <w:rsid w:val="001A5D8B"/>
    <w:rsid w:val="001B17EA"/>
    <w:rsid w:val="001B6D18"/>
    <w:rsid w:val="002027E2"/>
    <w:rsid w:val="00204D5D"/>
    <w:rsid w:val="00206590"/>
    <w:rsid w:val="002235DB"/>
    <w:rsid w:val="00223730"/>
    <w:rsid w:val="0023381A"/>
    <w:rsid w:val="00233CDA"/>
    <w:rsid w:val="00244EB0"/>
    <w:rsid w:val="00244FD8"/>
    <w:rsid w:val="002450BB"/>
    <w:rsid w:val="00253257"/>
    <w:rsid w:val="0025342A"/>
    <w:rsid w:val="0025470B"/>
    <w:rsid w:val="00256965"/>
    <w:rsid w:val="00260F67"/>
    <w:rsid w:val="00262303"/>
    <w:rsid w:val="00272577"/>
    <w:rsid w:val="00276AE5"/>
    <w:rsid w:val="002871A4"/>
    <w:rsid w:val="0029257E"/>
    <w:rsid w:val="00295033"/>
    <w:rsid w:val="002961F6"/>
    <w:rsid w:val="00296B2C"/>
    <w:rsid w:val="002A667D"/>
    <w:rsid w:val="002B3E31"/>
    <w:rsid w:val="002C1574"/>
    <w:rsid w:val="002C5E91"/>
    <w:rsid w:val="002C62A5"/>
    <w:rsid w:val="002E35E8"/>
    <w:rsid w:val="002F2887"/>
    <w:rsid w:val="002F39B4"/>
    <w:rsid w:val="002F3B27"/>
    <w:rsid w:val="002F3E30"/>
    <w:rsid w:val="003023C5"/>
    <w:rsid w:val="00307F5B"/>
    <w:rsid w:val="00310AB7"/>
    <w:rsid w:val="00312811"/>
    <w:rsid w:val="00325070"/>
    <w:rsid w:val="0033331B"/>
    <w:rsid w:val="00343EDE"/>
    <w:rsid w:val="003466DD"/>
    <w:rsid w:val="00347419"/>
    <w:rsid w:val="0035043A"/>
    <w:rsid w:val="003520C1"/>
    <w:rsid w:val="00356ED3"/>
    <w:rsid w:val="00357C50"/>
    <w:rsid w:val="00361138"/>
    <w:rsid w:val="00365B54"/>
    <w:rsid w:val="00367D75"/>
    <w:rsid w:val="00375E99"/>
    <w:rsid w:val="00377580"/>
    <w:rsid w:val="003852FF"/>
    <w:rsid w:val="003876D7"/>
    <w:rsid w:val="003945AB"/>
    <w:rsid w:val="003A0ECF"/>
    <w:rsid w:val="003A5BBE"/>
    <w:rsid w:val="003B4F52"/>
    <w:rsid w:val="003B5F51"/>
    <w:rsid w:val="003B7636"/>
    <w:rsid w:val="003C7389"/>
    <w:rsid w:val="003D19DC"/>
    <w:rsid w:val="003D6205"/>
    <w:rsid w:val="003E1F19"/>
    <w:rsid w:val="003E49A6"/>
    <w:rsid w:val="003E50FD"/>
    <w:rsid w:val="003F2A6E"/>
    <w:rsid w:val="003F2CC6"/>
    <w:rsid w:val="003F7333"/>
    <w:rsid w:val="0040623B"/>
    <w:rsid w:val="00414073"/>
    <w:rsid w:val="0041645E"/>
    <w:rsid w:val="00416FFA"/>
    <w:rsid w:val="0042114D"/>
    <w:rsid w:val="00432928"/>
    <w:rsid w:val="004332C6"/>
    <w:rsid w:val="0044137A"/>
    <w:rsid w:val="00454008"/>
    <w:rsid w:val="00456B69"/>
    <w:rsid w:val="00462AF4"/>
    <w:rsid w:val="00463CC2"/>
    <w:rsid w:val="00463D74"/>
    <w:rsid w:val="004645CB"/>
    <w:rsid w:val="004661AE"/>
    <w:rsid w:val="00476840"/>
    <w:rsid w:val="004904F1"/>
    <w:rsid w:val="00494DCA"/>
    <w:rsid w:val="00495A77"/>
    <w:rsid w:val="00496468"/>
    <w:rsid w:val="004A7ADB"/>
    <w:rsid w:val="004B3D6E"/>
    <w:rsid w:val="004C0A5C"/>
    <w:rsid w:val="004C1FA8"/>
    <w:rsid w:val="004C4548"/>
    <w:rsid w:val="004D657A"/>
    <w:rsid w:val="004D7F13"/>
    <w:rsid w:val="004E45EF"/>
    <w:rsid w:val="004E7CA2"/>
    <w:rsid w:val="004F47D6"/>
    <w:rsid w:val="004F5E45"/>
    <w:rsid w:val="004F663A"/>
    <w:rsid w:val="0050707F"/>
    <w:rsid w:val="005116EE"/>
    <w:rsid w:val="005147D3"/>
    <w:rsid w:val="00516D05"/>
    <w:rsid w:val="0052187A"/>
    <w:rsid w:val="00523D99"/>
    <w:rsid w:val="0052414E"/>
    <w:rsid w:val="005263A8"/>
    <w:rsid w:val="00530C22"/>
    <w:rsid w:val="005316B9"/>
    <w:rsid w:val="00537BF9"/>
    <w:rsid w:val="0054709B"/>
    <w:rsid w:val="0055003C"/>
    <w:rsid w:val="00550EB7"/>
    <w:rsid w:val="005521B4"/>
    <w:rsid w:val="00552ECC"/>
    <w:rsid w:val="0056373A"/>
    <w:rsid w:val="00565D79"/>
    <w:rsid w:val="00566322"/>
    <w:rsid w:val="005665A9"/>
    <w:rsid w:val="00567A70"/>
    <w:rsid w:val="005721A9"/>
    <w:rsid w:val="00593CD4"/>
    <w:rsid w:val="00594B4A"/>
    <w:rsid w:val="005A25E0"/>
    <w:rsid w:val="005A3BE8"/>
    <w:rsid w:val="005A7224"/>
    <w:rsid w:val="005B56EF"/>
    <w:rsid w:val="005B7863"/>
    <w:rsid w:val="005C05F6"/>
    <w:rsid w:val="005C1626"/>
    <w:rsid w:val="005D20E3"/>
    <w:rsid w:val="005E0D3B"/>
    <w:rsid w:val="005E2AF8"/>
    <w:rsid w:val="005F5598"/>
    <w:rsid w:val="00601E2F"/>
    <w:rsid w:val="006068F5"/>
    <w:rsid w:val="006143E4"/>
    <w:rsid w:val="0062026F"/>
    <w:rsid w:val="006258F2"/>
    <w:rsid w:val="00627030"/>
    <w:rsid w:val="00631978"/>
    <w:rsid w:val="00632F58"/>
    <w:rsid w:val="00636CAA"/>
    <w:rsid w:val="006441B7"/>
    <w:rsid w:val="0065113E"/>
    <w:rsid w:val="0065257B"/>
    <w:rsid w:val="0067423B"/>
    <w:rsid w:val="00682E92"/>
    <w:rsid w:val="00693A6F"/>
    <w:rsid w:val="006946E4"/>
    <w:rsid w:val="006963F2"/>
    <w:rsid w:val="006966CD"/>
    <w:rsid w:val="006A5ED1"/>
    <w:rsid w:val="006B6CCB"/>
    <w:rsid w:val="006C5F91"/>
    <w:rsid w:val="006D5C55"/>
    <w:rsid w:val="006D622C"/>
    <w:rsid w:val="006E0E10"/>
    <w:rsid w:val="006E56D5"/>
    <w:rsid w:val="006E7396"/>
    <w:rsid w:val="006F376E"/>
    <w:rsid w:val="006F388E"/>
    <w:rsid w:val="00700FBD"/>
    <w:rsid w:val="00701FA5"/>
    <w:rsid w:val="00703776"/>
    <w:rsid w:val="007067CA"/>
    <w:rsid w:val="00712F90"/>
    <w:rsid w:val="00725C1C"/>
    <w:rsid w:val="00726B18"/>
    <w:rsid w:val="0073672E"/>
    <w:rsid w:val="00746585"/>
    <w:rsid w:val="0075627A"/>
    <w:rsid w:val="007619ED"/>
    <w:rsid w:val="00764D1E"/>
    <w:rsid w:val="007716EB"/>
    <w:rsid w:val="00776850"/>
    <w:rsid w:val="00780FFE"/>
    <w:rsid w:val="0078451C"/>
    <w:rsid w:val="00786E56"/>
    <w:rsid w:val="00791DFD"/>
    <w:rsid w:val="00792981"/>
    <w:rsid w:val="0079543E"/>
    <w:rsid w:val="007A4105"/>
    <w:rsid w:val="007A5EFB"/>
    <w:rsid w:val="007B052C"/>
    <w:rsid w:val="007B24CA"/>
    <w:rsid w:val="007B4408"/>
    <w:rsid w:val="007C02CC"/>
    <w:rsid w:val="007C0C0E"/>
    <w:rsid w:val="007C31F2"/>
    <w:rsid w:val="007C620E"/>
    <w:rsid w:val="007D612A"/>
    <w:rsid w:val="007D6BB5"/>
    <w:rsid w:val="007E03FC"/>
    <w:rsid w:val="007E5D05"/>
    <w:rsid w:val="007E7B49"/>
    <w:rsid w:val="007F40FB"/>
    <w:rsid w:val="007F78F5"/>
    <w:rsid w:val="00801918"/>
    <w:rsid w:val="008079CF"/>
    <w:rsid w:val="00810CFE"/>
    <w:rsid w:val="00815F45"/>
    <w:rsid w:val="00826430"/>
    <w:rsid w:val="0083109A"/>
    <w:rsid w:val="00833CC5"/>
    <w:rsid w:val="008439F1"/>
    <w:rsid w:val="00852807"/>
    <w:rsid w:val="00855CE0"/>
    <w:rsid w:val="00860FF8"/>
    <w:rsid w:val="008646BD"/>
    <w:rsid w:val="008646DC"/>
    <w:rsid w:val="00877202"/>
    <w:rsid w:val="008773A4"/>
    <w:rsid w:val="00880F21"/>
    <w:rsid w:val="0088748F"/>
    <w:rsid w:val="008943B4"/>
    <w:rsid w:val="00895800"/>
    <w:rsid w:val="00897744"/>
    <w:rsid w:val="008A2786"/>
    <w:rsid w:val="008A57C9"/>
    <w:rsid w:val="008B648A"/>
    <w:rsid w:val="008B6F77"/>
    <w:rsid w:val="008C094C"/>
    <w:rsid w:val="008C16B9"/>
    <w:rsid w:val="008C3948"/>
    <w:rsid w:val="008C7FA8"/>
    <w:rsid w:val="008D1770"/>
    <w:rsid w:val="008D241E"/>
    <w:rsid w:val="008D60D6"/>
    <w:rsid w:val="008D6B3A"/>
    <w:rsid w:val="008E084A"/>
    <w:rsid w:val="0090546A"/>
    <w:rsid w:val="00921EFA"/>
    <w:rsid w:val="00925947"/>
    <w:rsid w:val="0092756C"/>
    <w:rsid w:val="0093194A"/>
    <w:rsid w:val="00940406"/>
    <w:rsid w:val="009423CB"/>
    <w:rsid w:val="00943C3D"/>
    <w:rsid w:val="009472E1"/>
    <w:rsid w:val="00951843"/>
    <w:rsid w:val="00953AE2"/>
    <w:rsid w:val="009556AB"/>
    <w:rsid w:val="009569D3"/>
    <w:rsid w:val="00966A54"/>
    <w:rsid w:val="00984967"/>
    <w:rsid w:val="00987C4C"/>
    <w:rsid w:val="0099342A"/>
    <w:rsid w:val="009A6C35"/>
    <w:rsid w:val="009D1EF5"/>
    <w:rsid w:val="009E082B"/>
    <w:rsid w:val="009F5DEF"/>
    <w:rsid w:val="00A00DBC"/>
    <w:rsid w:val="00A02AF2"/>
    <w:rsid w:val="00A078B5"/>
    <w:rsid w:val="00A110B2"/>
    <w:rsid w:val="00A149E8"/>
    <w:rsid w:val="00A15C2B"/>
    <w:rsid w:val="00A21365"/>
    <w:rsid w:val="00A21DB9"/>
    <w:rsid w:val="00A26C1A"/>
    <w:rsid w:val="00A3642C"/>
    <w:rsid w:val="00A45C95"/>
    <w:rsid w:val="00A67634"/>
    <w:rsid w:val="00A72B4A"/>
    <w:rsid w:val="00A801C6"/>
    <w:rsid w:val="00A82139"/>
    <w:rsid w:val="00A86B79"/>
    <w:rsid w:val="00A96817"/>
    <w:rsid w:val="00AB13CD"/>
    <w:rsid w:val="00AC254F"/>
    <w:rsid w:val="00AC4D82"/>
    <w:rsid w:val="00AC6B5F"/>
    <w:rsid w:val="00AD085C"/>
    <w:rsid w:val="00AD2D77"/>
    <w:rsid w:val="00AE4DF2"/>
    <w:rsid w:val="00AF2929"/>
    <w:rsid w:val="00B012B6"/>
    <w:rsid w:val="00B01520"/>
    <w:rsid w:val="00B053CE"/>
    <w:rsid w:val="00B20C40"/>
    <w:rsid w:val="00B20CEA"/>
    <w:rsid w:val="00B237D9"/>
    <w:rsid w:val="00B23F65"/>
    <w:rsid w:val="00B3440B"/>
    <w:rsid w:val="00B41282"/>
    <w:rsid w:val="00B53451"/>
    <w:rsid w:val="00B56061"/>
    <w:rsid w:val="00B616FA"/>
    <w:rsid w:val="00B631B9"/>
    <w:rsid w:val="00B71915"/>
    <w:rsid w:val="00B749DE"/>
    <w:rsid w:val="00B74A9D"/>
    <w:rsid w:val="00B77EF3"/>
    <w:rsid w:val="00B867FC"/>
    <w:rsid w:val="00B91E28"/>
    <w:rsid w:val="00B95BFD"/>
    <w:rsid w:val="00BA4D8E"/>
    <w:rsid w:val="00BB0853"/>
    <w:rsid w:val="00BB4108"/>
    <w:rsid w:val="00BC3FFE"/>
    <w:rsid w:val="00BD7442"/>
    <w:rsid w:val="00BD7B04"/>
    <w:rsid w:val="00BF2D5C"/>
    <w:rsid w:val="00BF6F37"/>
    <w:rsid w:val="00C03B26"/>
    <w:rsid w:val="00C06C10"/>
    <w:rsid w:val="00C15486"/>
    <w:rsid w:val="00C26363"/>
    <w:rsid w:val="00C311EE"/>
    <w:rsid w:val="00C31289"/>
    <w:rsid w:val="00C31A7A"/>
    <w:rsid w:val="00C33DC2"/>
    <w:rsid w:val="00C37C06"/>
    <w:rsid w:val="00C4084A"/>
    <w:rsid w:val="00C41732"/>
    <w:rsid w:val="00C432AA"/>
    <w:rsid w:val="00C4564C"/>
    <w:rsid w:val="00C531E4"/>
    <w:rsid w:val="00C533D7"/>
    <w:rsid w:val="00C63CA6"/>
    <w:rsid w:val="00C77722"/>
    <w:rsid w:val="00CB1714"/>
    <w:rsid w:val="00CB503E"/>
    <w:rsid w:val="00CB73A8"/>
    <w:rsid w:val="00CC44B3"/>
    <w:rsid w:val="00CD4B5F"/>
    <w:rsid w:val="00CD4CB1"/>
    <w:rsid w:val="00CD52D1"/>
    <w:rsid w:val="00CD6FB5"/>
    <w:rsid w:val="00CD7A53"/>
    <w:rsid w:val="00CE371E"/>
    <w:rsid w:val="00CE3872"/>
    <w:rsid w:val="00CE3BC8"/>
    <w:rsid w:val="00CE5B65"/>
    <w:rsid w:val="00CF004A"/>
    <w:rsid w:val="00CF4A03"/>
    <w:rsid w:val="00D0208C"/>
    <w:rsid w:val="00D13CAE"/>
    <w:rsid w:val="00D20521"/>
    <w:rsid w:val="00D23E85"/>
    <w:rsid w:val="00D24DDA"/>
    <w:rsid w:val="00D357C1"/>
    <w:rsid w:val="00D3673D"/>
    <w:rsid w:val="00D3748A"/>
    <w:rsid w:val="00D4447D"/>
    <w:rsid w:val="00D45E11"/>
    <w:rsid w:val="00D52DB7"/>
    <w:rsid w:val="00D542E5"/>
    <w:rsid w:val="00D54473"/>
    <w:rsid w:val="00D56719"/>
    <w:rsid w:val="00D66C90"/>
    <w:rsid w:val="00D71FF8"/>
    <w:rsid w:val="00D80DA1"/>
    <w:rsid w:val="00D83C35"/>
    <w:rsid w:val="00D841C8"/>
    <w:rsid w:val="00D85627"/>
    <w:rsid w:val="00DA74CB"/>
    <w:rsid w:val="00DB393E"/>
    <w:rsid w:val="00DB4269"/>
    <w:rsid w:val="00DC7BBD"/>
    <w:rsid w:val="00DE3242"/>
    <w:rsid w:val="00DE3FA1"/>
    <w:rsid w:val="00DF3329"/>
    <w:rsid w:val="00E044E5"/>
    <w:rsid w:val="00E40EA9"/>
    <w:rsid w:val="00E41AA4"/>
    <w:rsid w:val="00E447A0"/>
    <w:rsid w:val="00E70C4E"/>
    <w:rsid w:val="00E72BDC"/>
    <w:rsid w:val="00E74FCD"/>
    <w:rsid w:val="00E86D79"/>
    <w:rsid w:val="00E90030"/>
    <w:rsid w:val="00E93A14"/>
    <w:rsid w:val="00E9646E"/>
    <w:rsid w:val="00E969A1"/>
    <w:rsid w:val="00EA1B6B"/>
    <w:rsid w:val="00EA4648"/>
    <w:rsid w:val="00EA6238"/>
    <w:rsid w:val="00EB24EB"/>
    <w:rsid w:val="00EC276C"/>
    <w:rsid w:val="00ED4DB9"/>
    <w:rsid w:val="00EE04BE"/>
    <w:rsid w:val="00EE0CC9"/>
    <w:rsid w:val="00EE33FA"/>
    <w:rsid w:val="00F058A5"/>
    <w:rsid w:val="00F10C30"/>
    <w:rsid w:val="00F1104F"/>
    <w:rsid w:val="00F133E8"/>
    <w:rsid w:val="00F135BC"/>
    <w:rsid w:val="00F1435F"/>
    <w:rsid w:val="00F157A3"/>
    <w:rsid w:val="00F21F75"/>
    <w:rsid w:val="00F23E67"/>
    <w:rsid w:val="00F24965"/>
    <w:rsid w:val="00F25EDE"/>
    <w:rsid w:val="00F26F38"/>
    <w:rsid w:val="00F41EDE"/>
    <w:rsid w:val="00F525A9"/>
    <w:rsid w:val="00F5694C"/>
    <w:rsid w:val="00F626A8"/>
    <w:rsid w:val="00F6416C"/>
    <w:rsid w:val="00F65C59"/>
    <w:rsid w:val="00F71A39"/>
    <w:rsid w:val="00F71EC1"/>
    <w:rsid w:val="00F76804"/>
    <w:rsid w:val="00F81AFD"/>
    <w:rsid w:val="00F83B12"/>
    <w:rsid w:val="00F85604"/>
    <w:rsid w:val="00FA4183"/>
    <w:rsid w:val="00FB1EBD"/>
    <w:rsid w:val="00FB7ED5"/>
    <w:rsid w:val="00FC07DF"/>
    <w:rsid w:val="00FC5A46"/>
    <w:rsid w:val="00FD0CDB"/>
    <w:rsid w:val="00FD2F8B"/>
    <w:rsid w:val="00FD325C"/>
    <w:rsid w:val="00FE2258"/>
    <w:rsid w:val="00FE4844"/>
    <w:rsid w:val="00FE58E5"/>
    <w:rsid w:val="00FF1E70"/>
    <w:rsid w:val="00FF74F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484A8"/>
  <w15:chartTrackingRefBased/>
  <w15:docId w15:val="{79812C7B-A910-4952-BB04-100F7B5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20"/>
  </w:style>
  <w:style w:type="paragraph" w:styleId="Footer">
    <w:name w:val="footer"/>
    <w:basedOn w:val="Normal"/>
    <w:link w:val="FooterChar"/>
    <w:uiPriority w:val="99"/>
    <w:unhideWhenUsed/>
    <w:rsid w:val="00B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20"/>
  </w:style>
  <w:style w:type="character" w:styleId="Hyperlink">
    <w:name w:val="Hyperlink"/>
    <w:basedOn w:val="DefaultParagraphFont"/>
    <w:uiPriority w:val="99"/>
    <w:unhideWhenUsed/>
    <w:rsid w:val="00D856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2303"/>
    <w:pPr>
      <w:spacing w:after="0" w:line="240" w:lineRule="auto"/>
    </w:pPr>
  </w:style>
  <w:style w:type="table" w:styleId="TableGrid">
    <w:name w:val="Table Grid"/>
    <w:basedOn w:val="TableNormal"/>
    <w:uiPriority w:val="39"/>
    <w:rsid w:val="0007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39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6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1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D2D7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801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1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722C"/>
    <w:pPr>
      <w:outlineLvl w:val="9"/>
    </w:pPr>
  </w:style>
  <w:style w:type="paragraph" w:styleId="ListParagraph">
    <w:name w:val="List Paragraph"/>
    <w:basedOn w:val="Normal"/>
    <w:uiPriority w:val="34"/>
    <w:qFormat/>
    <w:rsid w:val="00D8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E55B-5D8B-4838-BC56-E543656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4</dc:creator>
  <cp:keywords/>
  <dc:description/>
  <cp:lastModifiedBy>dezmenh@tensunlimited.com</cp:lastModifiedBy>
  <cp:revision>23</cp:revision>
  <cp:lastPrinted>2025-09-10T22:03:00Z</cp:lastPrinted>
  <dcterms:created xsi:type="dcterms:W3CDTF">2025-09-08T23:52:00Z</dcterms:created>
  <dcterms:modified xsi:type="dcterms:W3CDTF">2025-11-19T18:33:00Z</dcterms:modified>
</cp:coreProperties>
</file>